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3B" w:rsidRPr="00826CD9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826CD9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MODULO DI CANDIDATURA</w:t>
      </w:r>
    </w:p>
    <w:p w:rsidR="00915B3B" w:rsidRPr="00826CD9" w:rsidRDefault="00915B3B" w:rsidP="00915B3B">
      <w:pPr>
        <w:pStyle w:val="Nessunaspaziatura"/>
        <w:jc w:val="center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826CD9">
        <w:rPr>
          <w:rFonts w:ascii="Arial" w:hAnsi="Arial" w:cs="Arial"/>
          <w:sz w:val="24"/>
          <w:szCs w:val="24"/>
          <w:lang w:val="en-US"/>
        </w:rPr>
        <w:br/>
      </w:r>
      <w:r w:rsidRPr="00826CD9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Erasmus+</w:t>
      </w:r>
    </w:p>
    <w:p w:rsidR="00915B3B" w:rsidRPr="00826CD9" w:rsidRDefault="00915B3B" w:rsidP="00915B3B">
      <w:pPr>
        <w:pStyle w:val="Nessunaspaziatura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5C205F" w:rsidRPr="001422A0" w:rsidRDefault="005C205F" w:rsidP="005C205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lang w:val="mk-MK"/>
        </w:rPr>
      </w:pPr>
      <w:r w:rsidRPr="001422A0">
        <w:rPr>
          <w:rFonts w:ascii="Arial" w:hAnsi="Arial" w:cs="Arial"/>
          <w:b/>
          <w:color w:val="000000"/>
          <w:lang w:val="mk-MK"/>
        </w:rPr>
        <w:t>Study visit – “Innovative use of ICT in pre-primary and primary education”</w:t>
      </w:r>
    </w:p>
    <w:p w:rsidR="005C205F" w:rsidRDefault="005C205F" w:rsidP="005C205F">
      <w:pPr>
        <w:spacing w:after="1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ergen, 1-4 ottobre 2018</w:t>
      </w: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szCs w:val="22"/>
          <w:shd w:val="clear" w:color="auto" w:fill="FFFFFF"/>
        </w:rPr>
      </w:pPr>
      <w:r w:rsidRPr="00076D7E">
        <w:rPr>
          <w:rFonts w:ascii="Arial" w:hAnsi="Arial" w:cs="Arial"/>
          <w:sz w:val="24"/>
          <w:szCs w:val="24"/>
        </w:rPr>
        <w:br/>
      </w:r>
      <w:r w:rsidRPr="00076D7E">
        <w:rPr>
          <w:rFonts w:ascii="Arial" w:hAnsi="Arial" w:cs="Arial"/>
          <w:szCs w:val="22"/>
        </w:rPr>
        <w:br/>
      </w:r>
      <w:r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 </w:t>
      </w:r>
    </w:p>
    <w:p w:rsidR="00915B3B" w:rsidRPr="00076D7E" w:rsidRDefault="00915B3B" w:rsidP="00915B3B">
      <w:pPr>
        <w:pStyle w:val="Nessunaspaziatura"/>
        <w:jc w:val="center"/>
        <w:rPr>
          <w:rStyle w:val="Enfasigrassetto"/>
          <w:bCs w:val="0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il </w:t>
      </w:r>
      <w:r w:rsidR="005C205F">
        <w:rPr>
          <w:rStyle w:val="Enfasigrassetto"/>
          <w:rFonts w:ascii="Arial" w:hAnsi="Arial" w:cs="Arial"/>
          <w:szCs w:val="22"/>
        </w:rPr>
        <w:t>07/09</w:t>
      </w:r>
      <w:r w:rsidR="00076D7E">
        <w:rPr>
          <w:rStyle w:val="Enfasigrassetto"/>
          <w:rFonts w:ascii="Arial" w:hAnsi="Arial" w:cs="Arial"/>
          <w:szCs w:val="22"/>
        </w:rPr>
        <w:t>/</w:t>
      </w:r>
      <w:r w:rsidRPr="00076D7E">
        <w:rPr>
          <w:rStyle w:val="Enfasigrassetto"/>
          <w:rFonts w:ascii="Arial" w:hAnsi="Arial" w:cs="Arial"/>
          <w:szCs w:val="22"/>
        </w:rPr>
        <w:t>201</w:t>
      </w:r>
      <w:r w:rsidR="00723D36">
        <w:rPr>
          <w:rStyle w:val="Enfasigrassetto"/>
          <w:rFonts w:ascii="Arial" w:hAnsi="Arial" w:cs="Arial"/>
          <w:szCs w:val="22"/>
        </w:rPr>
        <w:t>8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Indirizzo </w:t>
            </w:r>
            <w:proofErr w:type="spellStart"/>
            <w:r w:rsidRPr="00076D7E">
              <w:rPr>
                <w:rFonts w:ascii="Arial" w:hAnsi="Arial" w:cs="Arial"/>
                <w:szCs w:val="22"/>
              </w:rPr>
              <w:t>pec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>
              <w:rPr>
                <w:rFonts w:ascii="Arial" w:hAnsi="Arial" w:cs="Arial"/>
                <w:szCs w:val="22"/>
              </w:rPr>
              <w:t xml:space="preserve"> del 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</w:t>
            </w:r>
            <w:r>
              <w:rPr>
                <w:rFonts w:ascii="Arial" w:hAnsi="Arial" w:cs="Arial"/>
                <w:szCs w:val="22"/>
              </w:rPr>
              <w:t>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.  Istituto scolastico</w:t>
            </w:r>
            <w:r w:rsidRPr="00076D7E">
              <w:rPr>
                <w:rFonts w:ascii="Arial" w:hAnsi="Arial" w:cs="Arial"/>
                <w:szCs w:val="22"/>
              </w:rPr>
              <w:t xml:space="preserve">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dirigente, </w:t>
            </w:r>
            <w:r>
              <w:rPr>
                <w:rFonts w:ascii="Arial" w:hAnsi="Arial" w:cs="Arial"/>
                <w:szCs w:val="22"/>
              </w:rPr>
              <w:t>educatore</w:t>
            </w:r>
            <w:r w:rsidRPr="00076D7E">
              <w:rPr>
                <w:rFonts w:ascii="Arial" w:hAnsi="Arial" w:cs="Arial"/>
                <w:szCs w:val="22"/>
              </w:rPr>
              <w:t>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826CD9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’istituto scolastico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15B3B" w:rsidRPr="00076D7E">
        <w:rPr>
          <w:rFonts w:ascii="Arial" w:hAnsi="Arial" w:cs="Arial"/>
          <w:b/>
          <w:bCs/>
          <w:color w:val="000000"/>
          <w:sz w:val="22"/>
          <w:szCs w:val="22"/>
        </w:rPr>
        <w:t>ha maturato esperienze di progetti europei (Erasmus+)?</w:t>
      </w:r>
    </w:p>
    <w:p w:rsidR="00915B3B" w:rsidRPr="00076D7E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6CD82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6C493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076D7E">
        <w:rPr>
          <w:rFonts w:ascii="Arial" w:hAnsi="Arial" w:cs="Arial"/>
          <w:b/>
          <w:bCs/>
          <w:color w:val="000000"/>
          <w:szCs w:val="22"/>
        </w:rPr>
        <w:tab/>
      </w:r>
      <w:r w:rsidR="00915B3B"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076D7E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076D7E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57F18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20B8F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Pr="00C4747C" w:rsidRDefault="00826CD9" w:rsidP="00826CD9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C4747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ndicare le principali motivazioni dell’istituto scolastico e del partecipante, che hanno portato alla candidatura per la partecipazione all’evento, evidenziando la loro coerenza con il PTOF, il Rapporto di autovalutazione (RAV) e il Piano di miglioramento (PDM) dell’Istituto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C474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4747C">
        <w:rPr>
          <w:rFonts w:ascii="Arial" w:hAnsi="Arial" w:cs="Arial"/>
          <w:b/>
          <w:bCs/>
          <w:i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381260" w:rsidRDefault="00381260" w:rsidP="00826CD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F8066" wp14:editId="59BDB1CE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056E82" w:rsidRDefault="00056E82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56E82" w:rsidRDefault="00056E82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56E82" w:rsidRDefault="00056E82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56E82" w:rsidRDefault="00056E82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56E82" w:rsidRDefault="00056E82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56E82" w:rsidRDefault="00056E82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56E82" w:rsidRPr="00076D7E" w:rsidRDefault="00056E82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56E82" w:rsidRDefault="00915B3B" w:rsidP="00056E82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56E82">
        <w:rPr>
          <w:rFonts w:ascii="Arial" w:hAnsi="Arial" w:cs="Arial"/>
          <w:b/>
          <w:bCs/>
          <w:color w:val="000000"/>
          <w:sz w:val="22"/>
          <w:szCs w:val="22"/>
        </w:rPr>
        <w:t>Indicare le principali motivazioni dell’i</w:t>
      </w:r>
      <w:r w:rsidR="00826CD9" w:rsidRPr="00056E82">
        <w:rPr>
          <w:rFonts w:ascii="Arial" w:hAnsi="Arial" w:cs="Arial"/>
          <w:b/>
          <w:bCs/>
          <w:color w:val="000000"/>
          <w:sz w:val="22"/>
          <w:szCs w:val="22"/>
        </w:rPr>
        <w:t xml:space="preserve">stituto scolastico </w:t>
      </w:r>
      <w:r w:rsidRPr="00056E82">
        <w:rPr>
          <w:rFonts w:ascii="Arial" w:hAnsi="Arial" w:cs="Arial"/>
          <w:b/>
          <w:bCs/>
          <w:color w:val="000000"/>
          <w:sz w:val="22"/>
          <w:szCs w:val="22"/>
        </w:rPr>
        <w:t xml:space="preserve">e del partecipante, che hanno portato alla candidatura per la partecipazione all’evento, evidenziando accuratamente le informazioni più rilevanti </w:t>
      </w:r>
      <w:r w:rsidR="00056E82" w:rsidRPr="00056E82">
        <w:rPr>
          <w:rFonts w:ascii="Arial" w:hAnsi="Arial" w:cs="Arial"/>
          <w:b/>
          <w:bCs/>
          <w:color w:val="000000"/>
          <w:sz w:val="22"/>
          <w:szCs w:val="22"/>
        </w:rPr>
        <w:t>per questo specifico seminario.</w:t>
      </w:r>
    </w:p>
    <w:p w:rsidR="00915B3B" w:rsidRDefault="00915B3B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056E82" w:rsidRPr="00381260" w:rsidRDefault="00056E82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37E775E" wp14:editId="35B634F4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5855335" cy="1844675"/>
                <wp:effectExtent l="0" t="0" r="12065" b="22225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E82" w:rsidRDefault="00056E82" w:rsidP="00056E82"/>
                          <w:p w:rsidR="00056E82" w:rsidRDefault="00056E82" w:rsidP="00056E82"/>
                          <w:p w:rsidR="00056E82" w:rsidRDefault="00056E82" w:rsidP="00056E82"/>
                          <w:p w:rsidR="00056E82" w:rsidRDefault="00056E82" w:rsidP="00056E82"/>
                          <w:p w:rsidR="00056E82" w:rsidRDefault="00056E82" w:rsidP="00056E82"/>
                          <w:p w:rsidR="00056E82" w:rsidRDefault="00056E82" w:rsidP="00056E82"/>
                          <w:p w:rsidR="00056E82" w:rsidRDefault="00056E82" w:rsidP="00056E82"/>
                          <w:p w:rsidR="00056E82" w:rsidRDefault="00056E82" w:rsidP="00056E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E775E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8" type="#_x0000_t202" style="position:absolute;left:0;text-align:left;margin-left:409.85pt;margin-top:20.8pt;width:461.05pt;height:145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">
                <v:textbox>
                  <w:txbxContent>
                    <w:p w:rsidR="00056E82" w:rsidRDefault="00056E82" w:rsidP="00056E82">
                      <w:bookmarkStart w:id="1" w:name="_GoBack"/>
                    </w:p>
                    <w:p w:rsidR="00056E82" w:rsidRDefault="00056E82" w:rsidP="00056E82"/>
                    <w:p w:rsidR="00056E82" w:rsidRDefault="00056E82" w:rsidP="00056E82"/>
                    <w:p w:rsidR="00056E82" w:rsidRDefault="00056E82" w:rsidP="00056E82"/>
                    <w:p w:rsidR="00056E82" w:rsidRDefault="00056E82" w:rsidP="00056E82"/>
                    <w:p w:rsidR="00056E82" w:rsidRDefault="00056E82" w:rsidP="00056E82"/>
                    <w:p w:rsidR="00056E82" w:rsidRDefault="00056E82" w:rsidP="00056E82"/>
                    <w:bookmarkEnd w:id="1"/>
                    <w:p w:rsidR="00056E82" w:rsidRDefault="00056E82" w:rsidP="00056E82"/>
                  </w:txbxContent>
                </v:textbox>
                <w10:wrap type="square" anchorx="margin"/>
              </v:shape>
            </w:pict>
          </mc:Fallback>
        </mc:AlternateConten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Pr="00076D7E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Descrivere brevemente eventuali altre esperienze/competenze che si ritengono utili ai fini della valutazione della candidatura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Default="00826CD9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Default="00826CD9" w:rsidP="00826CD9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5C205F" w:rsidRDefault="005C205F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5C205F" w:rsidRDefault="005C205F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5C205F" w:rsidRDefault="005C205F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5C205F" w:rsidRDefault="005C205F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5C205F" w:rsidRDefault="005C205F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5C205F" w:rsidRDefault="005C205F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5C205F" w:rsidRDefault="005C205F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5C205F" w:rsidRDefault="005C205F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5C205F" w:rsidRDefault="005C205F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5C205F" w:rsidRDefault="005C205F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5C205F" w:rsidRDefault="005C205F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5C205F" w:rsidRDefault="005C205F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5C205F" w:rsidRDefault="005C205F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5C205F" w:rsidRDefault="005C205F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5C205F" w:rsidRDefault="005C205F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5C205F" w:rsidRDefault="005C205F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5C205F" w:rsidRDefault="005C205F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lastRenderedPageBreak/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915B3B" w:rsidRPr="005C205F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5C205F" w:rsidRPr="005C205F" w:rsidRDefault="005C205F" w:rsidP="005C205F">
      <w:pPr>
        <w:spacing w:after="120"/>
        <w:jc w:val="both"/>
        <w:rPr>
          <w:highlight w:val="yellow"/>
        </w:rPr>
      </w:pPr>
      <w:r w:rsidRPr="005C205F">
        <w:rPr>
          <w:highlight w:val="yellow"/>
        </w:rPr>
        <w:t xml:space="preserve">Le spese relative all’organizzazione del seminario e al soggiorno (ovvero le notti del 01.10, 02.10 e del 03.10 i pasti compresi dalla pranzo </w:t>
      </w:r>
      <w:proofErr w:type="gramStart"/>
      <w:r w:rsidRPr="005C205F">
        <w:rPr>
          <w:highlight w:val="yellow"/>
        </w:rPr>
        <w:t>del  01</w:t>
      </w:r>
      <w:proofErr w:type="gramEnd"/>
      <w:r w:rsidRPr="005C205F">
        <w:rPr>
          <w:highlight w:val="yellow"/>
        </w:rPr>
        <w:t>/10 al  pranzo  del 04/10) relativo  ai  giorni  di  svolgimento dell’attività  ammontano  a  750 euro e  saranno  direttamente  pagati  dal  partecipante all’organizzatore.</w:t>
      </w:r>
    </w:p>
    <w:p w:rsidR="005C205F" w:rsidRPr="005C205F" w:rsidRDefault="005C205F" w:rsidP="005C205F">
      <w:pPr>
        <w:spacing w:after="120"/>
        <w:jc w:val="both"/>
      </w:pPr>
      <w:r w:rsidRPr="005C205F">
        <w:rPr>
          <w:highlight w:val="yellow"/>
        </w:rPr>
        <w:t>L’Agenzia  Nazionale  Erasmus+  Indire   assegnerà  un  cofinanziamento, pari  al  95%  delle spese  sostenute,  sotto  forma  di  rimborso  dei  costi  effettivamente  sostenuti per il pacchetto conferenza (</w:t>
      </w:r>
      <w:r w:rsidRPr="005C205F">
        <w:rPr>
          <w:rFonts w:asciiTheme="minorHAnsi" w:hAnsiTheme="minorHAnsi" w:cstheme="minorBidi"/>
          <w:highlight w:val="yellow"/>
        </w:rPr>
        <w:t>spese relative alla partecipazione al seminario, 750 euro</w:t>
      </w:r>
      <w:r w:rsidRPr="005C205F">
        <w:rPr>
          <w:highlight w:val="yellow"/>
        </w:rPr>
        <w:t xml:space="preserve">), per  il  viaggio  e trasporto pubblico e per eventuali spese di soggiorno (vitto e alloggio), non incluse nel pacchetto conferenza per i giorni di permanenza aggiuntivi. </w:t>
      </w:r>
      <w:r w:rsidRPr="005C205F">
        <w:rPr>
          <w:highlight w:val="yellow"/>
        </w:rPr>
        <w:br/>
        <w:t>La  sovvenzione  verrà  erogata a  seguito della  presentazione  di un  rapporto finale  da  parte del beneficiario.</w:t>
      </w:r>
    </w:p>
    <w:p w:rsidR="005C205F" w:rsidRPr="005C205F" w:rsidRDefault="005C205F" w:rsidP="005C205F">
      <w:pPr>
        <w:shd w:val="clear" w:color="auto" w:fill="FFFFFF"/>
        <w:spacing w:after="315"/>
      </w:pPr>
      <w:r w:rsidRPr="005C205F">
        <w:t>Per candidarsi è necessario compilare il modulo in lingua inglese e inviarlo all’Agenzia nazionale Erasmus+ Indire:</w:t>
      </w:r>
    </w:p>
    <w:p w:rsidR="00915B3B" w:rsidRDefault="00915B3B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Per quanto riguarda le eventuali spese di soggiorno per i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giorni di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>permanenza aggiuntivi sono ammissibili eventuali spese di seguito richieste opportunamente motivate relative ad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 un giorno di viaggio immediatamente prima del giorno di inizio dell’attività ed un altro immediatamente successivo al giorno in cui si conclude tale attività)</w:t>
      </w:r>
    </w:p>
    <w:p w:rsidR="00087E73" w:rsidRPr="004D201C" w:rsidRDefault="00087E73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5C205F" w:rsidP="005C20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.10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723D3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5C205F" w:rsidP="005C205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0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723D3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5C205F" w:rsidRPr="00076D7E" w:rsidTr="00FF6DF0">
        <w:tc>
          <w:tcPr>
            <w:tcW w:w="5920" w:type="dxa"/>
          </w:tcPr>
          <w:p w:rsidR="005C205F" w:rsidRPr="00076D7E" w:rsidRDefault="005C205F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lastRenderedPageBreak/>
              <w:t>Spese di soggiorno (vitto e alloggio giorni extra)</w:t>
            </w:r>
          </w:p>
        </w:tc>
        <w:tc>
          <w:tcPr>
            <w:tcW w:w="3836" w:type="dxa"/>
          </w:tcPr>
          <w:p w:rsidR="005C205F" w:rsidRPr="00076D7E" w:rsidRDefault="005C205F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5C205F">
        <w:tc>
          <w:tcPr>
            <w:tcW w:w="5920" w:type="dxa"/>
            <w:shd w:val="clear" w:color="auto" w:fill="auto"/>
          </w:tcPr>
          <w:p w:rsidR="00915B3B" w:rsidRPr="00076D7E" w:rsidRDefault="005C205F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chetto conferenza (spese relative alla partecipazione al seminario e al soggiorno)</w:t>
            </w:r>
          </w:p>
        </w:tc>
        <w:tc>
          <w:tcPr>
            <w:tcW w:w="3836" w:type="dxa"/>
            <w:shd w:val="clear" w:color="auto" w:fill="auto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  <w:r w:rsidR="005C205F">
              <w:rPr>
                <w:rFonts w:ascii="Arial" w:hAnsi="Arial" w:cs="Arial"/>
                <w:sz w:val="22"/>
                <w:szCs w:val="22"/>
              </w:rPr>
              <w:t xml:space="preserve"> 750</w:t>
            </w:r>
          </w:p>
        </w:tc>
      </w:tr>
      <w:tr w:rsidR="00915B3B" w:rsidRPr="00076D7E" w:rsidTr="005C205F">
        <w:tc>
          <w:tcPr>
            <w:tcW w:w="5920" w:type="dxa"/>
            <w:shd w:val="clear" w:color="auto" w:fill="auto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  <w:shd w:val="clear" w:color="auto" w:fill="auto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FAD7" id="Casella di testo 4" o:spid="_x0000_s1030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Nxs8mM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D777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1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D777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2788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E82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87E7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D7778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ED1"/>
    <w:rsid w:val="002C1F67"/>
    <w:rsid w:val="002C2E5E"/>
    <w:rsid w:val="002C420F"/>
    <w:rsid w:val="002C4FF5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B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5718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201C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205F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3D36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26CD9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0D6D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D592C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14E8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75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87A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08AB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575BC32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23D36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BF9C-F87C-40D5-9061-F84D001E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2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Laura Nava</cp:lastModifiedBy>
  <cp:revision>8</cp:revision>
  <cp:lastPrinted>2015-07-11T19:58:00Z</cp:lastPrinted>
  <dcterms:created xsi:type="dcterms:W3CDTF">2018-04-09T13:12:00Z</dcterms:created>
  <dcterms:modified xsi:type="dcterms:W3CDTF">2018-08-10T08:40:00Z</dcterms:modified>
</cp:coreProperties>
</file>